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2-2025-Q-Q_236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鹏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长安区贤良街9号安联新青年广场一期2-1-22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正定县西平乐乡中平乐村北布丁严选酒店北行10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配电开关控制设备的销售所涉及相关场所质量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0987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682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